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D25F" w14:textId="2036FDBD" w:rsidR="00E233E2" w:rsidRPr="00C101D0" w:rsidRDefault="00E233E2" w:rsidP="00672C51">
      <w:pPr>
        <w:ind w:left="5387"/>
        <w:rPr>
          <w:sz w:val="28"/>
          <w:szCs w:val="28"/>
          <w:lang w:val="uk-UA"/>
        </w:rPr>
      </w:pPr>
      <w:r w:rsidRPr="00C101D0">
        <w:rPr>
          <w:sz w:val="28"/>
          <w:szCs w:val="28"/>
          <w:lang w:val="uk-UA"/>
        </w:rPr>
        <w:t>Додаток 1</w:t>
      </w:r>
    </w:p>
    <w:p w14:paraId="6E7E503D" w14:textId="3B1B569F" w:rsidR="00E233E2" w:rsidRPr="00C101D0" w:rsidRDefault="00E233E2" w:rsidP="00672C51">
      <w:pPr>
        <w:ind w:left="5387"/>
        <w:rPr>
          <w:sz w:val="28"/>
          <w:szCs w:val="28"/>
          <w:lang w:val="uk-UA"/>
        </w:rPr>
      </w:pPr>
      <w:r w:rsidRPr="00C101D0">
        <w:rPr>
          <w:sz w:val="28"/>
          <w:szCs w:val="28"/>
          <w:lang w:val="uk-UA"/>
        </w:rPr>
        <w:t>до рішення виконавчого комітету</w:t>
      </w:r>
    </w:p>
    <w:p w14:paraId="6C33B71E" w14:textId="2828BBFD" w:rsidR="00E233E2" w:rsidRPr="00EA69A5" w:rsidRDefault="00E233E2" w:rsidP="00672C51">
      <w:pPr>
        <w:ind w:left="5387"/>
        <w:rPr>
          <w:sz w:val="28"/>
          <w:szCs w:val="28"/>
          <w:lang w:val="en-US"/>
        </w:rPr>
      </w:pPr>
      <w:r w:rsidRPr="00C101D0">
        <w:rPr>
          <w:sz w:val="28"/>
          <w:szCs w:val="28"/>
          <w:lang w:val="uk-UA"/>
        </w:rPr>
        <w:t xml:space="preserve">від </w:t>
      </w:r>
      <w:r w:rsidR="00EA69A5">
        <w:rPr>
          <w:sz w:val="28"/>
          <w:szCs w:val="28"/>
          <w:lang w:val="en-US"/>
        </w:rPr>
        <w:t xml:space="preserve">07 </w:t>
      </w:r>
      <w:r w:rsidR="00596001" w:rsidRPr="00C101D0">
        <w:rPr>
          <w:sz w:val="28"/>
          <w:szCs w:val="28"/>
          <w:lang w:val="uk-UA"/>
        </w:rPr>
        <w:t>травня</w:t>
      </w:r>
      <w:r w:rsidRPr="00C101D0">
        <w:rPr>
          <w:sz w:val="28"/>
          <w:szCs w:val="28"/>
          <w:lang w:val="uk-UA"/>
        </w:rPr>
        <w:t xml:space="preserve"> 202</w:t>
      </w:r>
      <w:r w:rsidR="00596001" w:rsidRPr="00C101D0">
        <w:rPr>
          <w:sz w:val="28"/>
          <w:szCs w:val="28"/>
          <w:lang w:val="uk-UA"/>
        </w:rPr>
        <w:t>6</w:t>
      </w:r>
      <w:r w:rsidRPr="00C101D0">
        <w:rPr>
          <w:sz w:val="28"/>
          <w:szCs w:val="28"/>
          <w:lang w:val="uk-UA"/>
        </w:rPr>
        <w:t xml:space="preserve"> року № </w:t>
      </w:r>
      <w:r w:rsidR="00EA69A5">
        <w:rPr>
          <w:sz w:val="28"/>
          <w:szCs w:val="28"/>
          <w:lang w:val="en-US"/>
        </w:rPr>
        <w:t>110</w:t>
      </w:r>
    </w:p>
    <w:p w14:paraId="04FBC14B" w14:textId="77777777" w:rsidR="00E233E2" w:rsidRPr="00C101D0" w:rsidRDefault="00E233E2" w:rsidP="00415F1B">
      <w:pPr>
        <w:rPr>
          <w:sz w:val="28"/>
          <w:szCs w:val="28"/>
          <w:lang w:val="uk-UA"/>
        </w:rPr>
      </w:pPr>
    </w:p>
    <w:p w14:paraId="49330AE0" w14:textId="77777777" w:rsidR="00E233E2" w:rsidRPr="00C101D0" w:rsidRDefault="00E233E2" w:rsidP="00E233E2">
      <w:pPr>
        <w:jc w:val="center"/>
        <w:rPr>
          <w:b/>
          <w:sz w:val="28"/>
          <w:szCs w:val="28"/>
          <w:lang w:val="uk-UA"/>
        </w:rPr>
      </w:pPr>
      <w:r w:rsidRPr="00C101D0">
        <w:rPr>
          <w:b/>
          <w:sz w:val="28"/>
          <w:szCs w:val="28"/>
          <w:lang w:val="uk-UA"/>
        </w:rPr>
        <w:t xml:space="preserve">Склад </w:t>
      </w:r>
    </w:p>
    <w:p w14:paraId="463508CB" w14:textId="56293576" w:rsidR="00E233E2" w:rsidRPr="00C101D0" w:rsidRDefault="00E233E2" w:rsidP="00E233E2">
      <w:pPr>
        <w:jc w:val="center"/>
        <w:rPr>
          <w:sz w:val="28"/>
          <w:szCs w:val="28"/>
          <w:lang w:val="uk-UA"/>
        </w:rPr>
      </w:pPr>
      <w:r w:rsidRPr="00C101D0">
        <w:rPr>
          <w:b/>
          <w:sz w:val="28"/>
          <w:szCs w:val="28"/>
          <w:lang w:val="uk-UA"/>
        </w:rPr>
        <w:t xml:space="preserve">конкурсної комісії </w:t>
      </w:r>
      <w:r w:rsidR="00596001" w:rsidRPr="00C101D0">
        <w:rPr>
          <w:b/>
          <w:bCs/>
          <w:sz w:val="28"/>
          <w:szCs w:val="28"/>
          <w:lang w:val="uk-UA"/>
        </w:rPr>
        <w:t>з</w:t>
      </w:r>
      <w:r w:rsidRPr="00C101D0">
        <w:rPr>
          <w:b/>
          <w:bCs/>
          <w:sz w:val="28"/>
          <w:szCs w:val="28"/>
          <w:lang w:val="uk-UA"/>
        </w:rPr>
        <w:t xml:space="preserve"> визначення суб’єкта господарювання на здійснення операцій із збирання та перевезення побутових відходів на території </w:t>
      </w:r>
      <w:r w:rsidR="00596001" w:rsidRPr="00C101D0">
        <w:rPr>
          <w:b/>
          <w:bCs/>
          <w:sz w:val="28"/>
          <w:szCs w:val="28"/>
          <w:lang w:val="uk-UA"/>
        </w:rPr>
        <w:t>Чортківської</w:t>
      </w:r>
      <w:r w:rsidRPr="00C101D0">
        <w:rPr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14:paraId="7B9F3047" w14:textId="77777777" w:rsidR="00E233E2" w:rsidRPr="00C101D0" w:rsidRDefault="00E233E2" w:rsidP="00E233E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048"/>
      </w:tblGrid>
      <w:tr w:rsidR="00E233E2" w:rsidRPr="00C101D0" w14:paraId="2D495692" w14:textId="77777777" w:rsidTr="00596001">
        <w:tc>
          <w:tcPr>
            <w:tcW w:w="3296" w:type="dxa"/>
          </w:tcPr>
          <w:p w14:paraId="250C2083" w14:textId="3C5042FB" w:rsidR="00E233E2" w:rsidRPr="00C101D0" w:rsidRDefault="00596001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Наталія ВОЙЦЕХОВСЬКА</w:t>
            </w:r>
          </w:p>
        </w:tc>
        <w:tc>
          <w:tcPr>
            <w:tcW w:w="6048" w:type="dxa"/>
          </w:tcPr>
          <w:p w14:paraId="5D47F9DC" w14:textId="1625D3F7" w:rsidR="00E233E2" w:rsidRPr="00C101D0" w:rsidRDefault="00596001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голова комісії</w:t>
            </w:r>
            <w:r w:rsidR="00E233E2" w:rsidRPr="00C101D0">
              <w:rPr>
                <w:sz w:val="28"/>
                <w:szCs w:val="28"/>
                <w:lang w:val="uk-UA"/>
              </w:rPr>
              <w:t xml:space="preserve">, </w:t>
            </w:r>
            <w:r w:rsidRPr="00C101D0">
              <w:rPr>
                <w:sz w:val="28"/>
                <w:szCs w:val="28"/>
                <w:lang w:val="uk-UA"/>
              </w:rPr>
              <w:t xml:space="preserve"> перший </w:t>
            </w:r>
            <w:r w:rsidR="00E233E2" w:rsidRPr="00C101D0">
              <w:rPr>
                <w:sz w:val="28"/>
                <w:szCs w:val="28"/>
                <w:lang w:val="uk-UA"/>
              </w:rPr>
              <w:t xml:space="preserve">заступник міського  голови з питань </w:t>
            </w:r>
            <w:r w:rsidRPr="00C101D0">
              <w:rPr>
                <w:sz w:val="28"/>
                <w:szCs w:val="28"/>
                <w:lang w:val="uk-UA"/>
              </w:rPr>
              <w:t>діяльності виконавчих органів міської ради</w:t>
            </w:r>
          </w:p>
        </w:tc>
      </w:tr>
      <w:tr w:rsidR="00596001" w:rsidRPr="00C101D0" w14:paraId="06AB2DF4" w14:textId="77777777" w:rsidTr="00596001">
        <w:tc>
          <w:tcPr>
            <w:tcW w:w="3296" w:type="dxa"/>
          </w:tcPr>
          <w:p w14:paraId="49332D7F" w14:textId="7BB1BD9B" w:rsidR="00596001" w:rsidRPr="00C101D0" w:rsidRDefault="00596001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Ольга ЧЕРЕМШИНСЬКА</w:t>
            </w:r>
          </w:p>
        </w:tc>
        <w:tc>
          <w:tcPr>
            <w:tcW w:w="6048" w:type="dxa"/>
          </w:tcPr>
          <w:p w14:paraId="4B65423E" w14:textId="3C793602" w:rsidR="00596001" w:rsidRPr="00C101D0" w:rsidRDefault="00596001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заступник голови комісії, керуюча справами виконавчого комітету міської ради</w:t>
            </w:r>
          </w:p>
        </w:tc>
      </w:tr>
      <w:tr w:rsidR="00E233E2" w:rsidRPr="00C101D0" w14:paraId="26831032" w14:textId="77777777" w:rsidTr="00596001">
        <w:tc>
          <w:tcPr>
            <w:tcW w:w="3296" w:type="dxa"/>
          </w:tcPr>
          <w:p w14:paraId="718AFD39" w14:textId="6A1596C0" w:rsidR="00E233E2" w:rsidRPr="00C101D0" w:rsidRDefault="00E72521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Оксана КАСІЯНИК</w:t>
            </w:r>
          </w:p>
        </w:tc>
        <w:tc>
          <w:tcPr>
            <w:tcW w:w="6048" w:type="dxa"/>
          </w:tcPr>
          <w:p w14:paraId="7C2159E8" w14:textId="33C585F3" w:rsidR="00E233E2" w:rsidRPr="00C101D0" w:rsidRDefault="00E72521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с</w:t>
            </w:r>
            <w:r w:rsidR="00596001" w:rsidRPr="00C101D0">
              <w:rPr>
                <w:sz w:val="28"/>
                <w:szCs w:val="28"/>
                <w:lang w:val="uk-UA"/>
              </w:rPr>
              <w:t xml:space="preserve">екретар комісії,  </w:t>
            </w:r>
            <w:r w:rsidRPr="00C101D0">
              <w:rPr>
                <w:sz w:val="28"/>
                <w:szCs w:val="28"/>
                <w:lang w:val="uk-UA"/>
              </w:rPr>
              <w:t>начальник відділу ЖКГ та підтримки ОСББ управління комунального господарства</w:t>
            </w:r>
          </w:p>
        </w:tc>
      </w:tr>
      <w:tr w:rsidR="00596001" w:rsidRPr="00C101D0" w14:paraId="30015637" w14:textId="77777777" w:rsidTr="00DC0370">
        <w:tc>
          <w:tcPr>
            <w:tcW w:w="9344" w:type="dxa"/>
            <w:gridSpan w:val="2"/>
          </w:tcPr>
          <w:p w14:paraId="6793E692" w14:textId="377068D8" w:rsidR="00596001" w:rsidRPr="00C101D0" w:rsidRDefault="00596001" w:rsidP="0059600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01D0">
              <w:rPr>
                <w:b/>
                <w:bCs/>
                <w:sz w:val="28"/>
                <w:szCs w:val="28"/>
                <w:lang w:val="uk-UA"/>
              </w:rPr>
              <w:t>Члени комісії</w:t>
            </w:r>
          </w:p>
        </w:tc>
      </w:tr>
      <w:tr w:rsidR="00596001" w:rsidRPr="00C101D0" w14:paraId="4474DF01" w14:textId="77777777" w:rsidTr="00596001">
        <w:tc>
          <w:tcPr>
            <w:tcW w:w="3296" w:type="dxa"/>
          </w:tcPr>
          <w:p w14:paraId="042B9804" w14:textId="5406970C" w:rsidR="00596001" w:rsidRPr="00C101D0" w:rsidRDefault="00E72521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Ірина МАЦЕВКО</w:t>
            </w:r>
          </w:p>
        </w:tc>
        <w:tc>
          <w:tcPr>
            <w:tcW w:w="6048" w:type="dxa"/>
          </w:tcPr>
          <w:p w14:paraId="17737C51" w14:textId="47C1210A" w:rsidR="00596001" w:rsidRPr="00C101D0" w:rsidRDefault="00E72521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начальник управління комунального господарства</w:t>
            </w:r>
          </w:p>
        </w:tc>
      </w:tr>
      <w:tr w:rsidR="00DC7B95" w:rsidRPr="00C101D0" w14:paraId="1BDA9EE8" w14:textId="77777777" w:rsidTr="00596001">
        <w:tc>
          <w:tcPr>
            <w:tcW w:w="3296" w:type="dxa"/>
          </w:tcPr>
          <w:p w14:paraId="2A4E8A05" w14:textId="446E1158" w:rsidR="00DC7B95" w:rsidRPr="00C101D0" w:rsidRDefault="00DC7B95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Ірина СЕНДЗЮК</w:t>
            </w:r>
          </w:p>
        </w:tc>
        <w:tc>
          <w:tcPr>
            <w:tcW w:w="6048" w:type="dxa"/>
          </w:tcPr>
          <w:p w14:paraId="2211B1B1" w14:textId="02CC58BD" w:rsidR="00DC7B95" w:rsidRPr="00C101D0" w:rsidRDefault="00DC7B95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начальник відділу «Центр надання адміністративних послуг»</w:t>
            </w:r>
          </w:p>
        </w:tc>
      </w:tr>
      <w:tr w:rsidR="00596001" w:rsidRPr="00C101D0" w14:paraId="2F00C4A4" w14:textId="77777777" w:rsidTr="00596001">
        <w:tc>
          <w:tcPr>
            <w:tcW w:w="3296" w:type="dxa"/>
          </w:tcPr>
          <w:p w14:paraId="5E369076" w14:textId="70BC73E0" w:rsidR="00596001" w:rsidRPr="00C101D0" w:rsidRDefault="00E72521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Наталія ВАНДЯК</w:t>
            </w:r>
          </w:p>
        </w:tc>
        <w:tc>
          <w:tcPr>
            <w:tcW w:w="6048" w:type="dxa"/>
          </w:tcPr>
          <w:p w14:paraId="6E50DB7A" w14:textId="7C6FEF99" w:rsidR="00596001" w:rsidRPr="00C101D0" w:rsidRDefault="00AA2B55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в. о. начальника юридичного відділу</w:t>
            </w:r>
          </w:p>
        </w:tc>
      </w:tr>
      <w:tr w:rsidR="00596001" w:rsidRPr="00C101D0" w14:paraId="4634BDB2" w14:textId="77777777" w:rsidTr="00596001">
        <w:tc>
          <w:tcPr>
            <w:tcW w:w="3296" w:type="dxa"/>
          </w:tcPr>
          <w:p w14:paraId="22221767" w14:textId="0749CE27" w:rsidR="00596001" w:rsidRPr="00C101D0" w:rsidRDefault="00AA2B55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Андрій НАТУРКАЧ</w:t>
            </w:r>
          </w:p>
        </w:tc>
        <w:tc>
          <w:tcPr>
            <w:tcW w:w="6048" w:type="dxa"/>
          </w:tcPr>
          <w:p w14:paraId="10E898A5" w14:textId="06644F37" w:rsidR="00596001" w:rsidRPr="00C101D0" w:rsidRDefault="00AA2B55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начальник відділу економічного розвитку та комунального майна</w:t>
            </w:r>
          </w:p>
        </w:tc>
      </w:tr>
      <w:tr w:rsidR="00DC7B95" w:rsidRPr="00C101D0" w14:paraId="5A562770" w14:textId="77777777" w:rsidTr="00596001">
        <w:tc>
          <w:tcPr>
            <w:tcW w:w="3296" w:type="dxa"/>
          </w:tcPr>
          <w:p w14:paraId="0A5DBC56" w14:textId="225644B9" w:rsidR="00DC7B95" w:rsidRPr="00C101D0" w:rsidRDefault="00DC7B95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Анатолій КІНДЯК</w:t>
            </w:r>
          </w:p>
        </w:tc>
        <w:tc>
          <w:tcPr>
            <w:tcW w:w="6048" w:type="dxa"/>
          </w:tcPr>
          <w:p w14:paraId="490EDD8C" w14:textId="0DACE40C" w:rsidR="00DC7B95" w:rsidRPr="00C101D0" w:rsidRDefault="00DC7B95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начальник відділу муніципальної інспекції та контролю за паркуванням</w:t>
            </w:r>
          </w:p>
        </w:tc>
      </w:tr>
      <w:tr w:rsidR="00596001" w:rsidRPr="00C101D0" w14:paraId="69B8A6E1" w14:textId="77777777" w:rsidTr="00596001">
        <w:tc>
          <w:tcPr>
            <w:tcW w:w="3296" w:type="dxa"/>
          </w:tcPr>
          <w:p w14:paraId="7B0CFBB6" w14:textId="06207480" w:rsidR="00596001" w:rsidRPr="00C101D0" w:rsidRDefault="007253A0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Іванна МІРОШНИЧЕНКО</w:t>
            </w:r>
          </w:p>
        </w:tc>
        <w:tc>
          <w:tcPr>
            <w:tcW w:w="6048" w:type="dxa"/>
          </w:tcPr>
          <w:p w14:paraId="3C216F53" w14:textId="29156FB3" w:rsidR="00596001" w:rsidRPr="00C101D0" w:rsidRDefault="007253A0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 xml:space="preserve">Начальник відділу державного нагляду за дотриманням санітарного законодавства ЧРУ </w:t>
            </w:r>
            <w:proofErr w:type="spellStart"/>
            <w:r w:rsidRPr="00C101D0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C101D0">
              <w:rPr>
                <w:sz w:val="28"/>
                <w:szCs w:val="28"/>
                <w:lang w:val="uk-UA"/>
              </w:rPr>
              <w:t xml:space="preserve"> в Тернопільській області</w:t>
            </w:r>
          </w:p>
        </w:tc>
      </w:tr>
      <w:tr w:rsidR="00596001" w:rsidRPr="00C101D0" w14:paraId="2A15EABC" w14:textId="77777777" w:rsidTr="00596001">
        <w:tc>
          <w:tcPr>
            <w:tcW w:w="3296" w:type="dxa"/>
          </w:tcPr>
          <w:p w14:paraId="53E01D80" w14:textId="67AEBBC3" w:rsidR="00596001" w:rsidRPr="00C101D0" w:rsidRDefault="00DC7B95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Ярослава БАЛИК</w:t>
            </w:r>
          </w:p>
        </w:tc>
        <w:tc>
          <w:tcPr>
            <w:tcW w:w="6048" w:type="dxa"/>
          </w:tcPr>
          <w:p w14:paraId="57D88FEA" w14:textId="32C1BAFB" w:rsidR="00596001" w:rsidRPr="00C101D0" w:rsidRDefault="00DC7B95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голова ОСББ «Любисток 9»</w:t>
            </w:r>
          </w:p>
        </w:tc>
      </w:tr>
      <w:tr w:rsidR="00596001" w:rsidRPr="00C101D0" w14:paraId="77E76144" w14:textId="77777777" w:rsidTr="00596001">
        <w:tc>
          <w:tcPr>
            <w:tcW w:w="3296" w:type="dxa"/>
          </w:tcPr>
          <w:p w14:paraId="23D93D1B" w14:textId="5AF1A5A3" w:rsidR="00596001" w:rsidRPr="00C101D0" w:rsidRDefault="00DC7B95" w:rsidP="0059600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Галина КОНЦОГРАДА</w:t>
            </w:r>
          </w:p>
        </w:tc>
        <w:tc>
          <w:tcPr>
            <w:tcW w:w="6048" w:type="dxa"/>
          </w:tcPr>
          <w:p w14:paraId="6009ED74" w14:textId="4A09C853" w:rsidR="00596001" w:rsidRPr="00C101D0" w:rsidRDefault="00DC7B95" w:rsidP="00E233E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C101D0">
              <w:rPr>
                <w:sz w:val="28"/>
                <w:szCs w:val="28"/>
                <w:lang w:val="uk-UA"/>
              </w:rPr>
              <w:t>голова ОСББ «Калина-2»</w:t>
            </w:r>
          </w:p>
        </w:tc>
      </w:tr>
    </w:tbl>
    <w:p w14:paraId="5D97145A" w14:textId="77777777" w:rsidR="00E233E2" w:rsidRPr="00C101D0" w:rsidRDefault="00E233E2" w:rsidP="00E233E2">
      <w:pPr>
        <w:jc w:val="center"/>
        <w:rPr>
          <w:sz w:val="28"/>
          <w:szCs w:val="28"/>
          <w:lang w:val="uk-UA"/>
        </w:rPr>
      </w:pPr>
    </w:p>
    <w:p w14:paraId="07F4AF85" w14:textId="77777777" w:rsidR="00E233E2" w:rsidRPr="00C101D0" w:rsidRDefault="00E233E2" w:rsidP="00E233E2">
      <w:pPr>
        <w:jc w:val="center"/>
        <w:rPr>
          <w:sz w:val="28"/>
          <w:szCs w:val="28"/>
          <w:lang w:val="uk-UA"/>
        </w:rPr>
      </w:pPr>
    </w:p>
    <w:p w14:paraId="50FE273B" w14:textId="77777777" w:rsidR="00E233E2" w:rsidRPr="00C101D0" w:rsidRDefault="00E233E2" w:rsidP="00E233E2">
      <w:pPr>
        <w:jc w:val="center"/>
        <w:rPr>
          <w:sz w:val="28"/>
          <w:szCs w:val="28"/>
          <w:lang w:val="uk-UA"/>
        </w:rPr>
      </w:pPr>
    </w:p>
    <w:p w14:paraId="41FBFB43" w14:textId="77777777" w:rsidR="00596001" w:rsidRPr="00C101D0" w:rsidRDefault="00596001" w:rsidP="0059600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C101D0">
        <w:rPr>
          <w:b/>
          <w:sz w:val="28"/>
          <w:szCs w:val="28"/>
          <w:lang w:val="uk-UA"/>
        </w:rPr>
        <w:t xml:space="preserve">Керуюча справами виконавчого </w:t>
      </w:r>
    </w:p>
    <w:p w14:paraId="36BF26DD" w14:textId="0C927797" w:rsidR="00E233E2" w:rsidRPr="00C101D0" w:rsidRDefault="00596001" w:rsidP="0059600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C101D0">
        <w:rPr>
          <w:b/>
          <w:sz w:val="28"/>
          <w:szCs w:val="28"/>
          <w:lang w:val="uk-UA"/>
        </w:rPr>
        <w:t>комітету міської ради</w:t>
      </w:r>
      <w:r w:rsidRPr="00C101D0">
        <w:rPr>
          <w:b/>
          <w:sz w:val="28"/>
          <w:szCs w:val="28"/>
          <w:lang w:val="uk-UA"/>
        </w:rPr>
        <w:tab/>
      </w:r>
      <w:r w:rsidRPr="00C101D0">
        <w:rPr>
          <w:b/>
          <w:sz w:val="28"/>
          <w:szCs w:val="28"/>
          <w:lang w:val="uk-UA"/>
        </w:rPr>
        <w:tab/>
      </w:r>
      <w:r w:rsidRPr="00C101D0">
        <w:rPr>
          <w:b/>
          <w:sz w:val="28"/>
          <w:szCs w:val="28"/>
          <w:lang w:val="uk-UA"/>
        </w:rPr>
        <w:tab/>
      </w:r>
      <w:r w:rsidRPr="00C101D0">
        <w:rPr>
          <w:b/>
          <w:sz w:val="28"/>
          <w:szCs w:val="28"/>
          <w:lang w:val="uk-UA"/>
        </w:rPr>
        <w:tab/>
      </w:r>
      <w:r w:rsidRPr="00C101D0">
        <w:rPr>
          <w:b/>
          <w:sz w:val="28"/>
          <w:szCs w:val="28"/>
          <w:lang w:val="uk-UA"/>
        </w:rPr>
        <w:tab/>
      </w:r>
      <w:r w:rsidR="00672C51" w:rsidRPr="00C101D0">
        <w:rPr>
          <w:b/>
          <w:sz w:val="28"/>
          <w:szCs w:val="28"/>
          <w:lang w:val="uk-UA"/>
        </w:rPr>
        <w:t xml:space="preserve"> Ольга ЧЕРЕМШИНСЬКА</w:t>
      </w:r>
    </w:p>
    <w:p w14:paraId="4D2DAED5" w14:textId="77777777" w:rsidR="00596001" w:rsidRPr="00C101D0" w:rsidRDefault="00596001" w:rsidP="00B7414E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E42CFB7" w14:textId="77777777" w:rsidR="00E233E2" w:rsidRPr="00C101D0" w:rsidRDefault="00E233E2" w:rsidP="00E233E2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1477F34" w14:textId="44277ABE" w:rsidR="00E233E2" w:rsidRPr="00C101D0" w:rsidRDefault="00E233E2" w:rsidP="00552D3F">
      <w:pPr>
        <w:ind w:firstLine="720"/>
        <w:jc w:val="right"/>
        <w:rPr>
          <w:sz w:val="28"/>
          <w:szCs w:val="28"/>
          <w:lang w:val="uk-UA"/>
        </w:rPr>
      </w:pPr>
    </w:p>
    <w:p w14:paraId="02C25935" w14:textId="77777777" w:rsidR="00672C51" w:rsidRPr="00C101D0" w:rsidRDefault="00672C51" w:rsidP="00552D3F">
      <w:pPr>
        <w:ind w:firstLine="720"/>
        <w:jc w:val="right"/>
        <w:rPr>
          <w:sz w:val="28"/>
          <w:szCs w:val="28"/>
          <w:lang w:val="uk-UA"/>
        </w:rPr>
      </w:pPr>
    </w:p>
    <w:p w14:paraId="0C452F87" w14:textId="77777777" w:rsidR="00672C51" w:rsidRPr="00C101D0" w:rsidRDefault="00672C51" w:rsidP="00552D3F">
      <w:pPr>
        <w:ind w:firstLine="720"/>
        <w:jc w:val="right"/>
        <w:rPr>
          <w:sz w:val="28"/>
          <w:szCs w:val="28"/>
          <w:lang w:val="uk-UA"/>
        </w:rPr>
      </w:pPr>
    </w:p>
    <w:p w14:paraId="23D9F5AD" w14:textId="77777777" w:rsidR="00672C51" w:rsidRPr="00C101D0" w:rsidRDefault="00672C51" w:rsidP="00552D3F">
      <w:pPr>
        <w:ind w:firstLine="720"/>
        <w:jc w:val="right"/>
        <w:rPr>
          <w:sz w:val="28"/>
          <w:szCs w:val="28"/>
          <w:lang w:val="uk-UA"/>
        </w:rPr>
      </w:pPr>
    </w:p>
    <w:p w14:paraId="3194A2A6" w14:textId="77777777" w:rsidR="00415F1B" w:rsidRPr="00C101D0" w:rsidRDefault="00415F1B" w:rsidP="00552D3F">
      <w:pPr>
        <w:ind w:firstLine="720"/>
        <w:jc w:val="right"/>
        <w:rPr>
          <w:sz w:val="28"/>
          <w:szCs w:val="28"/>
          <w:lang w:val="uk-UA"/>
        </w:rPr>
      </w:pPr>
    </w:p>
    <w:p w14:paraId="175FD03F" w14:textId="77777777" w:rsidR="00415F1B" w:rsidRPr="00C101D0" w:rsidRDefault="00415F1B" w:rsidP="00552D3F">
      <w:pPr>
        <w:ind w:firstLine="720"/>
        <w:jc w:val="right"/>
        <w:rPr>
          <w:sz w:val="28"/>
          <w:szCs w:val="28"/>
          <w:lang w:val="uk-UA"/>
        </w:rPr>
      </w:pPr>
    </w:p>
    <w:p w14:paraId="547ACB47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5FDD2C06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5CF1CF01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4D3CE668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6396F727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29E6CC35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0173905E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5299A29C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7BEC2519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284A5469" w14:textId="77777777" w:rsidR="001E2C85" w:rsidRPr="00C101D0" w:rsidRDefault="001E2C85" w:rsidP="00552D3F">
      <w:pPr>
        <w:ind w:firstLine="720"/>
        <w:jc w:val="right"/>
        <w:rPr>
          <w:sz w:val="28"/>
          <w:szCs w:val="28"/>
          <w:lang w:val="uk-UA"/>
        </w:rPr>
      </w:pPr>
    </w:p>
    <w:p w14:paraId="399CAE01" w14:textId="4ACC342E" w:rsidR="00E233E2" w:rsidRPr="00C101D0" w:rsidRDefault="00E233E2" w:rsidP="007253A0">
      <w:pPr>
        <w:rPr>
          <w:sz w:val="28"/>
          <w:szCs w:val="28"/>
          <w:lang w:val="uk-UA"/>
        </w:rPr>
      </w:pPr>
    </w:p>
    <w:sectPr w:rsidR="00E233E2" w:rsidRPr="00C101D0" w:rsidSect="00C101D0">
      <w:pgSz w:w="11906" w:h="16838"/>
      <w:pgMar w:top="673" w:right="566" w:bottom="1134" w:left="1701" w:header="426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5177" w14:textId="77777777" w:rsidR="00DE1B47" w:rsidRDefault="00DE1B47" w:rsidP="008427B9">
      <w:r>
        <w:separator/>
      </w:r>
    </w:p>
  </w:endnote>
  <w:endnote w:type="continuationSeparator" w:id="0">
    <w:p w14:paraId="5264EA26" w14:textId="77777777" w:rsidR="00DE1B47" w:rsidRDefault="00DE1B47" w:rsidP="0084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53FF" w14:textId="77777777" w:rsidR="00DE1B47" w:rsidRDefault="00DE1B47" w:rsidP="008427B9">
      <w:r>
        <w:separator/>
      </w:r>
    </w:p>
  </w:footnote>
  <w:footnote w:type="continuationSeparator" w:id="0">
    <w:p w14:paraId="68EA1C1F" w14:textId="77777777" w:rsidR="00DE1B47" w:rsidRDefault="00DE1B47" w:rsidP="0084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ED624C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205FFB"/>
    <w:multiLevelType w:val="hybridMultilevel"/>
    <w:tmpl w:val="C7D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D7BF6"/>
    <w:multiLevelType w:val="hybridMultilevel"/>
    <w:tmpl w:val="2CEA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4A00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42A"/>
    <w:multiLevelType w:val="hybridMultilevel"/>
    <w:tmpl w:val="918C31BA"/>
    <w:lvl w:ilvl="0" w:tplc="FA565AA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9B93D08"/>
    <w:multiLevelType w:val="hybridMultilevel"/>
    <w:tmpl w:val="A9D601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F7F17"/>
    <w:multiLevelType w:val="hybridMultilevel"/>
    <w:tmpl w:val="DAF2201A"/>
    <w:lvl w:ilvl="0" w:tplc="FFFFFFFF">
      <w:start w:val="1"/>
      <w:numFmt w:val="decimal"/>
      <w:lvlText w:val="%1)"/>
      <w:lvlJc w:val="left"/>
      <w:pPr>
        <w:ind w:left="103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ind w:left="265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40C61"/>
    <w:multiLevelType w:val="hybridMultilevel"/>
    <w:tmpl w:val="366E6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A019C"/>
    <w:multiLevelType w:val="multilevel"/>
    <w:tmpl w:val="F8BC0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B8301F"/>
    <w:multiLevelType w:val="hybridMultilevel"/>
    <w:tmpl w:val="B762C784"/>
    <w:lvl w:ilvl="0" w:tplc="F4784B0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851B6"/>
    <w:multiLevelType w:val="hybridMultilevel"/>
    <w:tmpl w:val="0F440F12"/>
    <w:lvl w:ilvl="0" w:tplc="0216775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EA6575"/>
    <w:multiLevelType w:val="multilevel"/>
    <w:tmpl w:val="5BEA6575"/>
    <w:lvl w:ilvl="0">
      <w:start w:val="9"/>
      <w:numFmt w:val="bullet"/>
      <w:lvlText w:val="-"/>
      <w:lvlJc w:val="left"/>
      <w:pPr>
        <w:tabs>
          <w:tab w:val="left" w:pos="628"/>
        </w:tabs>
        <w:ind w:left="6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48"/>
        </w:tabs>
        <w:ind w:left="1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68"/>
        </w:tabs>
        <w:ind w:left="2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88"/>
        </w:tabs>
        <w:ind w:left="2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08"/>
        </w:tabs>
        <w:ind w:left="3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28"/>
        </w:tabs>
        <w:ind w:left="4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48"/>
        </w:tabs>
        <w:ind w:left="4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68"/>
        </w:tabs>
        <w:ind w:left="5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88"/>
        </w:tabs>
        <w:ind w:left="6388" w:hanging="360"/>
      </w:pPr>
      <w:rPr>
        <w:rFonts w:ascii="Wingdings" w:hAnsi="Wingdings" w:hint="default"/>
      </w:rPr>
    </w:lvl>
  </w:abstractNum>
  <w:abstractNum w:abstractNumId="11" w15:restartNumberingAfterBreak="0">
    <w:nsid w:val="5F9345C8"/>
    <w:multiLevelType w:val="multilevel"/>
    <w:tmpl w:val="17DC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7D1D0A"/>
    <w:multiLevelType w:val="hybridMultilevel"/>
    <w:tmpl w:val="7DA474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74703646">
    <w:abstractNumId w:val="4"/>
  </w:num>
  <w:num w:numId="2" w16cid:durableId="1674599342">
    <w:abstractNumId w:val="1"/>
  </w:num>
  <w:num w:numId="3" w16cid:durableId="643123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805">
    <w:abstractNumId w:val="9"/>
  </w:num>
  <w:num w:numId="5" w16cid:durableId="883062828">
    <w:abstractNumId w:val="3"/>
  </w:num>
  <w:num w:numId="6" w16cid:durableId="710037756">
    <w:abstractNumId w:val="0"/>
  </w:num>
  <w:num w:numId="7" w16cid:durableId="487021340">
    <w:abstractNumId w:val="11"/>
  </w:num>
  <w:num w:numId="8" w16cid:durableId="1784957182">
    <w:abstractNumId w:val="7"/>
  </w:num>
  <w:num w:numId="9" w16cid:durableId="1450705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1668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184254">
    <w:abstractNumId w:val="12"/>
  </w:num>
  <w:num w:numId="12" w16cid:durableId="1531334864">
    <w:abstractNumId w:val="2"/>
  </w:num>
  <w:num w:numId="13" w16cid:durableId="417675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BB"/>
    <w:rsid w:val="000017CC"/>
    <w:rsid w:val="00003C27"/>
    <w:rsid w:val="00007095"/>
    <w:rsid w:val="00015926"/>
    <w:rsid w:val="000169E7"/>
    <w:rsid w:val="0002371C"/>
    <w:rsid w:val="000246B6"/>
    <w:rsid w:val="00026AC1"/>
    <w:rsid w:val="00027D6C"/>
    <w:rsid w:val="0003400E"/>
    <w:rsid w:val="00047C63"/>
    <w:rsid w:val="00050D9D"/>
    <w:rsid w:val="0005160F"/>
    <w:rsid w:val="000516CC"/>
    <w:rsid w:val="000538DD"/>
    <w:rsid w:val="000544DB"/>
    <w:rsid w:val="00061AF5"/>
    <w:rsid w:val="00070DE4"/>
    <w:rsid w:val="00072853"/>
    <w:rsid w:val="000817C7"/>
    <w:rsid w:val="0009028A"/>
    <w:rsid w:val="000903C8"/>
    <w:rsid w:val="000934AC"/>
    <w:rsid w:val="000A2941"/>
    <w:rsid w:val="000A6D9D"/>
    <w:rsid w:val="000B19CE"/>
    <w:rsid w:val="000B3810"/>
    <w:rsid w:val="000C0078"/>
    <w:rsid w:val="000D5EEF"/>
    <w:rsid w:val="000F34EF"/>
    <w:rsid w:val="000F3DA1"/>
    <w:rsid w:val="000F4107"/>
    <w:rsid w:val="00101954"/>
    <w:rsid w:val="00105471"/>
    <w:rsid w:val="00116CCD"/>
    <w:rsid w:val="00126016"/>
    <w:rsid w:val="00131A5A"/>
    <w:rsid w:val="001450CB"/>
    <w:rsid w:val="00160BB5"/>
    <w:rsid w:val="001655C8"/>
    <w:rsid w:val="001804C3"/>
    <w:rsid w:val="00180815"/>
    <w:rsid w:val="001820D5"/>
    <w:rsid w:val="001839EB"/>
    <w:rsid w:val="001A5FC0"/>
    <w:rsid w:val="001A64E1"/>
    <w:rsid w:val="001B29C7"/>
    <w:rsid w:val="001C2076"/>
    <w:rsid w:val="001D3CA1"/>
    <w:rsid w:val="001D50AC"/>
    <w:rsid w:val="001E2C85"/>
    <w:rsid w:val="001E2F6A"/>
    <w:rsid w:val="001E624E"/>
    <w:rsid w:val="001E6DCB"/>
    <w:rsid w:val="001F0474"/>
    <w:rsid w:val="001F2985"/>
    <w:rsid w:val="00206C03"/>
    <w:rsid w:val="00210CB3"/>
    <w:rsid w:val="00221DE8"/>
    <w:rsid w:val="00222317"/>
    <w:rsid w:val="002223F3"/>
    <w:rsid w:val="002274FD"/>
    <w:rsid w:val="00230840"/>
    <w:rsid w:val="00230FA9"/>
    <w:rsid w:val="0024219D"/>
    <w:rsid w:val="002431F5"/>
    <w:rsid w:val="0024497D"/>
    <w:rsid w:val="00245A58"/>
    <w:rsid w:val="00254D13"/>
    <w:rsid w:val="002617EF"/>
    <w:rsid w:val="00263697"/>
    <w:rsid w:val="00265CFC"/>
    <w:rsid w:val="0027162F"/>
    <w:rsid w:val="00272143"/>
    <w:rsid w:val="00276764"/>
    <w:rsid w:val="00276919"/>
    <w:rsid w:val="00284009"/>
    <w:rsid w:val="00284ACA"/>
    <w:rsid w:val="002A4940"/>
    <w:rsid w:val="002A4BFF"/>
    <w:rsid w:val="002B6A5D"/>
    <w:rsid w:val="002C0735"/>
    <w:rsid w:val="002C3595"/>
    <w:rsid w:val="002C7627"/>
    <w:rsid w:val="002D1FFE"/>
    <w:rsid w:val="002D331C"/>
    <w:rsid w:val="002E2725"/>
    <w:rsid w:val="002E4DE4"/>
    <w:rsid w:val="002F5F03"/>
    <w:rsid w:val="002F69B2"/>
    <w:rsid w:val="002F6BFD"/>
    <w:rsid w:val="0033175A"/>
    <w:rsid w:val="00334759"/>
    <w:rsid w:val="00337ABD"/>
    <w:rsid w:val="00342792"/>
    <w:rsid w:val="00345569"/>
    <w:rsid w:val="0035014D"/>
    <w:rsid w:val="00352F31"/>
    <w:rsid w:val="00355452"/>
    <w:rsid w:val="00362054"/>
    <w:rsid w:val="00362E75"/>
    <w:rsid w:val="00373C39"/>
    <w:rsid w:val="00376D31"/>
    <w:rsid w:val="00387363"/>
    <w:rsid w:val="00387CF1"/>
    <w:rsid w:val="0039037B"/>
    <w:rsid w:val="00390A10"/>
    <w:rsid w:val="00391042"/>
    <w:rsid w:val="00392566"/>
    <w:rsid w:val="00392978"/>
    <w:rsid w:val="00393BBA"/>
    <w:rsid w:val="003A0748"/>
    <w:rsid w:val="003A33FB"/>
    <w:rsid w:val="003A3776"/>
    <w:rsid w:val="003B5155"/>
    <w:rsid w:val="003C2311"/>
    <w:rsid w:val="003C3563"/>
    <w:rsid w:val="003C583E"/>
    <w:rsid w:val="003D3D8B"/>
    <w:rsid w:val="003D4214"/>
    <w:rsid w:val="003D4F46"/>
    <w:rsid w:val="003E1ED0"/>
    <w:rsid w:val="003F103E"/>
    <w:rsid w:val="003F401D"/>
    <w:rsid w:val="00400664"/>
    <w:rsid w:val="00406523"/>
    <w:rsid w:val="004116EC"/>
    <w:rsid w:val="00411DB6"/>
    <w:rsid w:val="00412AA2"/>
    <w:rsid w:val="00415F1B"/>
    <w:rsid w:val="00417CEC"/>
    <w:rsid w:val="00420E81"/>
    <w:rsid w:val="00421231"/>
    <w:rsid w:val="004216C9"/>
    <w:rsid w:val="00435F3B"/>
    <w:rsid w:val="004403EC"/>
    <w:rsid w:val="0044605B"/>
    <w:rsid w:val="00466B3C"/>
    <w:rsid w:val="00466D75"/>
    <w:rsid w:val="004706F7"/>
    <w:rsid w:val="00471547"/>
    <w:rsid w:val="004836DA"/>
    <w:rsid w:val="0049049C"/>
    <w:rsid w:val="0049768C"/>
    <w:rsid w:val="00497C94"/>
    <w:rsid w:val="004A038B"/>
    <w:rsid w:val="004A567A"/>
    <w:rsid w:val="004A5EF2"/>
    <w:rsid w:val="004A681A"/>
    <w:rsid w:val="004A6D65"/>
    <w:rsid w:val="004B3E4F"/>
    <w:rsid w:val="004B664C"/>
    <w:rsid w:val="004B7658"/>
    <w:rsid w:val="004C4EB1"/>
    <w:rsid w:val="004C6A48"/>
    <w:rsid w:val="004C7B1B"/>
    <w:rsid w:val="004D5AB4"/>
    <w:rsid w:val="004E55E1"/>
    <w:rsid w:val="004F23DF"/>
    <w:rsid w:val="005078F1"/>
    <w:rsid w:val="005120FA"/>
    <w:rsid w:val="0051717B"/>
    <w:rsid w:val="00522935"/>
    <w:rsid w:val="0052573F"/>
    <w:rsid w:val="00533DEC"/>
    <w:rsid w:val="0054659D"/>
    <w:rsid w:val="00552D3F"/>
    <w:rsid w:val="005531F5"/>
    <w:rsid w:val="005616C7"/>
    <w:rsid w:val="00570986"/>
    <w:rsid w:val="00570A36"/>
    <w:rsid w:val="00584ACA"/>
    <w:rsid w:val="005918BB"/>
    <w:rsid w:val="00596001"/>
    <w:rsid w:val="005963B6"/>
    <w:rsid w:val="005A2627"/>
    <w:rsid w:val="005C15B8"/>
    <w:rsid w:val="005C41ED"/>
    <w:rsid w:val="005C5E96"/>
    <w:rsid w:val="005F5706"/>
    <w:rsid w:val="00601F93"/>
    <w:rsid w:val="00635B1F"/>
    <w:rsid w:val="00640477"/>
    <w:rsid w:val="00644306"/>
    <w:rsid w:val="0065595F"/>
    <w:rsid w:val="006621CD"/>
    <w:rsid w:val="006642E3"/>
    <w:rsid w:val="00665C4F"/>
    <w:rsid w:val="00670B39"/>
    <w:rsid w:val="00672C51"/>
    <w:rsid w:val="00673906"/>
    <w:rsid w:val="00683177"/>
    <w:rsid w:val="00685BE1"/>
    <w:rsid w:val="00687543"/>
    <w:rsid w:val="0069252A"/>
    <w:rsid w:val="006E77D8"/>
    <w:rsid w:val="006F0EC8"/>
    <w:rsid w:val="006F4E59"/>
    <w:rsid w:val="006F5852"/>
    <w:rsid w:val="006F78CF"/>
    <w:rsid w:val="006F7929"/>
    <w:rsid w:val="00715D91"/>
    <w:rsid w:val="00715E8C"/>
    <w:rsid w:val="007253A0"/>
    <w:rsid w:val="00745250"/>
    <w:rsid w:val="00750149"/>
    <w:rsid w:val="007551FB"/>
    <w:rsid w:val="00771061"/>
    <w:rsid w:val="00772449"/>
    <w:rsid w:val="00775DB6"/>
    <w:rsid w:val="00796417"/>
    <w:rsid w:val="007967D0"/>
    <w:rsid w:val="007B1DBB"/>
    <w:rsid w:val="007D05E1"/>
    <w:rsid w:val="007D4A2D"/>
    <w:rsid w:val="007E1587"/>
    <w:rsid w:val="007E1C50"/>
    <w:rsid w:val="00803B95"/>
    <w:rsid w:val="0080757B"/>
    <w:rsid w:val="00812CB5"/>
    <w:rsid w:val="0082275B"/>
    <w:rsid w:val="008427B9"/>
    <w:rsid w:val="00844205"/>
    <w:rsid w:val="00853A10"/>
    <w:rsid w:val="00857540"/>
    <w:rsid w:val="00857B61"/>
    <w:rsid w:val="00857D81"/>
    <w:rsid w:val="008605C0"/>
    <w:rsid w:val="008653FD"/>
    <w:rsid w:val="00883F04"/>
    <w:rsid w:val="0088577A"/>
    <w:rsid w:val="00890AFE"/>
    <w:rsid w:val="00890C37"/>
    <w:rsid w:val="008962C4"/>
    <w:rsid w:val="00896484"/>
    <w:rsid w:val="008A23DA"/>
    <w:rsid w:val="008A76E4"/>
    <w:rsid w:val="008B26D2"/>
    <w:rsid w:val="008B3E27"/>
    <w:rsid w:val="008B5DE3"/>
    <w:rsid w:val="008C03F7"/>
    <w:rsid w:val="008C26B0"/>
    <w:rsid w:val="008C4FC1"/>
    <w:rsid w:val="008C61F3"/>
    <w:rsid w:val="008D0896"/>
    <w:rsid w:val="008E5731"/>
    <w:rsid w:val="008E588E"/>
    <w:rsid w:val="008E61E1"/>
    <w:rsid w:val="008F5075"/>
    <w:rsid w:val="00913325"/>
    <w:rsid w:val="00914047"/>
    <w:rsid w:val="009230CB"/>
    <w:rsid w:val="00925072"/>
    <w:rsid w:val="00927E1E"/>
    <w:rsid w:val="00932BCB"/>
    <w:rsid w:val="00942A76"/>
    <w:rsid w:val="00943577"/>
    <w:rsid w:val="00944E9E"/>
    <w:rsid w:val="009615B9"/>
    <w:rsid w:val="00962EB0"/>
    <w:rsid w:val="00963543"/>
    <w:rsid w:val="009712CD"/>
    <w:rsid w:val="00972AEB"/>
    <w:rsid w:val="009841CB"/>
    <w:rsid w:val="0098452D"/>
    <w:rsid w:val="00984E95"/>
    <w:rsid w:val="0098635E"/>
    <w:rsid w:val="0099426A"/>
    <w:rsid w:val="009A2B17"/>
    <w:rsid w:val="009A4457"/>
    <w:rsid w:val="009C0F83"/>
    <w:rsid w:val="009E6561"/>
    <w:rsid w:val="009F1E5E"/>
    <w:rsid w:val="00A13A66"/>
    <w:rsid w:val="00A22DBF"/>
    <w:rsid w:val="00A24542"/>
    <w:rsid w:val="00A40652"/>
    <w:rsid w:val="00A45FC8"/>
    <w:rsid w:val="00A4700C"/>
    <w:rsid w:val="00A51794"/>
    <w:rsid w:val="00A53983"/>
    <w:rsid w:val="00A6427F"/>
    <w:rsid w:val="00A653A0"/>
    <w:rsid w:val="00A67D55"/>
    <w:rsid w:val="00A70CE5"/>
    <w:rsid w:val="00A80C2A"/>
    <w:rsid w:val="00A91133"/>
    <w:rsid w:val="00AA1C5E"/>
    <w:rsid w:val="00AA2B55"/>
    <w:rsid w:val="00AA68D9"/>
    <w:rsid w:val="00AB16B3"/>
    <w:rsid w:val="00AC3A04"/>
    <w:rsid w:val="00AD5688"/>
    <w:rsid w:val="00AD67E6"/>
    <w:rsid w:val="00AE125C"/>
    <w:rsid w:val="00AE3BDD"/>
    <w:rsid w:val="00AE4F53"/>
    <w:rsid w:val="00B0551A"/>
    <w:rsid w:val="00B1629C"/>
    <w:rsid w:val="00B22665"/>
    <w:rsid w:val="00B232F4"/>
    <w:rsid w:val="00B25A72"/>
    <w:rsid w:val="00B27BA0"/>
    <w:rsid w:val="00B362B9"/>
    <w:rsid w:val="00B42345"/>
    <w:rsid w:val="00B434E5"/>
    <w:rsid w:val="00B447EB"/>
    <w:rsid w:val="00B501B4"/>
    <w:rsid w:val="00B51606"/>
    <w:rsid w:val="00B51833"/>
    <w:rsid w:val="00B606C7"/>
    <w:rsid w:val="00B7414E"/>
    <w:rsid w:val="00B75318"/>
    <w:rsid w:val="00B772E4"/>
    <w:rsid w:val="00B80F49"/>
    <w:rsid w:val="00BA06EA"/>
    <w:rsid w:val="00BA735F"/>
    <w:rsid w:val="00BA7380"/>
    <w:rsid w:val="00BB352C"/>
    <w:rsid w:val="00BB4ACC"/>
    <w:rsid w:val="00BB5D85"/>
    <w:rsid w:val="00BB609E"/>
    <w:rsid w:val="00BD4B01"/>
    <w:rsid w:val="00BF4146"/>
    <w:rsid w:val="00BF5596"/>
    <w:rsid w:val="00C02E14"/>
    <w:rsid w:val="00C101D0"/>
    <w:rsid w:val="00C140F7"/>
    <w:rsid w:val="00C14375"/>
    <w:rsid w:val="00C1758E"/>
    <w:rsid w:val="00C2190D"/>
    <w:rsid w:val="00C23381"/>
    <w:rsid w:val="00C35976"/>
    <w:rsid w:val="00C51BAA"/>
    <w:rsid w:val="00C53C99"/>
    <w:rsid w:val="00C60765"/>
    <w:rsid w:val="00C625B7"/>
    <w:rsid w:val="00C64715"/>
    <w:rsid w:val="00C72CB3"/>
    <w:rsid w:val="00C80E9E"/>
    <w:rsid w:val="00C818B9"/>
    <w:rsid w:val="00C85126"/>
    <w:rsid w:val="00C87E52"/>
    <w:rsid w:val="00C92236"/>
    <w:rsid w:val="00CA64A9"/>
    <w:rsid w:val="00CB1046"/>
    <w:rsid w:val="00CB3202"/>
    <w:rsid w:val="00CB47FF"/>
    <w:rsid w:val="00CB4BC8"/>
    <w:rsid w:val="00CB7758"/>
    <w:rsid w:val="00CC69FC"/>
    <w:rsid w:val="00CD0558"/>
    <w:rsid w:val="00CD5568"/>
    <w:rsid w:val="00CD5973"/>
    <w:rsid w:val="00CD5EAA"/>
    <w:rsid w:val="00D07833"/>
    <w:rsid w:val="00D1215E"/>
    <w:rsid w:val="00D12CAD"/>
    <w:rsid w:val="00D137F3"/>
    <w:rsid w:val="00D13D35"/>
    <w:rsid w:val="00D1596A"/>
    <w:rsid w:val="00D43AE6"/>
    <w:rsid w:val="00D47828"/>
    <w:rsid w:val="00D515CF"/>
    <w:rsid w:val="00D5643E"/>
    <w:rsid w:val="00D569D8"/>
    <w:rsid w:val="00D61989"/>
    <w:rsid w:val="00D65FA7"/>
    <w:rsid w:val="00D93433"/>
    <w:rsid w:val="00D94D97"/>
    <w:rsid w:val="00D96E64"/>
    <w:rsid w:val="00DA0A90"/>
    <w:rsid w:val="00DA4665"/>
    <w:rsid w:val="00DC5F1C"/>
    <w:rsid w:val="00DC7B95"/>
    <w:rsid w:val="00DD043B"/>
    <w:rsid w:val="00DE1B47"/>
    <w:rsid w:val="00DE230C"/>
    <w:rsid w:val="00DF1E80"/>
    <w:rsid w:val="00DF5A3B"/>
    <w:rsid w:val="00E216A8"/>
    <w:rsid w:val="00E233E2"/>
    <w:rsid w:val="00E23C9E"/>
    <w:rsid w:val="00E33446"/>
    <w:rsid w:val="00E363EB"/>
    <w:rsid w:val="00E37D27"/>
    <w:rsid w:val="00E40281"/>
    <w:rsid w:val="00E5423E"/>
    <w:rsid w:val="00E65E7D"/>
    <w:rsid w:val="00E67233"/>
    <w:rsid w:val="00E72521"/>
    <w:rsid w:val="00E73192"/>
    <w:rsid w:val="00E76D76"/>
    <w:rsid w:val="00E861ED"/>
    <w:rsid w:val="00E92FA7"/>
    <w:rsid w:val="00EA1C8F"/>
    <w:rsid w:val="00EA3F51"/>
    <w:rsid w:val="00EA67E7"/>
    <w:rsid w:val="00EA69A5"/>
    <w:rsid w:val="00EA69F0"/>
    <w:rsid w:val="00ED26FF"/>
    <w:rsid w:val="00EE4318"/>
    <w:rsid w:val="00EF187B"/>
    <w:rsid w:val="00EF4D9F"/>
    <w:rsid w:val="00F0098E"/>
    <w:rsid w:val="00F07BAA"/>
    <w:rsid w:val="00F10A71"/>
    <w:rsid w:val="00F10FF2"/>
    <w:rsid w:val="00F25306"/>
    <w:rsid w:val="00F30B51"/>
    <w:rsid w:val="00F3632C"/>
    <w:rsid w:val="00F4396A"/>
    <w:rsid w:val="00F538EF"/>
    <w:rsid w:val="00F618F3"/>
    <w:rsid w:val="00F7607E"/>
    <w:rsid w:val="00F81DEE"/>
    <w:rsid w:val="00F9389F"/>
    <w:rsid w:val="00F93B48"/>
    <w:rsid w:val="00F951C0"/>
    <w:rsid w:val="00F957D4"/>
    <w:rsid w:val="00FA2ED2"/>
    <w:rsid w:val="00FA583C"/>
    <w:rsid w:val="00FA659B"/>
    <w:rsid w:val="00FA7571"/>
    <w:rsid w:val="00FC0E02"/>
    <w:rsid w:val="00FC3BB5"/>
    <w:rsid w:val="00FE046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3413"/>
  <w15:docId w15:val="{8411F292-CC55-4196-8328-9CE6695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DB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1DBB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7B1DBB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B1DBB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32C"/>
    <w:pPr>
      <w:jc w:val="center"/>
    </w:pPr>
    <w:rPr>
      <w:sz w:val="28"/>
      <w:szCs w:val="20"/>
      <w:lang w:val="uk-UA"/>
    </w:rPr>
  </w:style>
  <w:style w:type="paragraph" w:styleId="a4">
    <w:name w:val="Balloon Text"/>
    <w:basedOn w:val="a"/>
    <w:semiHidden/>
    <w:rsid w:val="001E624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389F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A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A3776"/>
    <w:rPr>
      <w:rFonts w:ascii="Courier New" w:hAnsi="Courier New" w:cs="Courier New"/>
    </w:rPr>
  </w:style>
  <w:style w:type="paragraph" w:customStyle="1" w:styleId="rvps6">
    <w:name w:val="rvps6"/>
    <w:basedOn w:val="a"/>
    <w:rsid w:val="00222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223F3"/>
  </w:style>
  <w:style w:type="paragraph" w:customStyle="1" w:styleId="rvps12">
    <w:name w:val="rvps12"/>
    <w:basedOn w:val="a"/>
    <w:rsid w:val="002223F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223F3"/>
    <w:pPr>
      <w:spacing w:before="100" w:beforeAutospacing="1" w:after="100" w:afterAutospacing="1"/>
    </w:pPr>
  </w:style>
  <w:style w:type="paragraph" w:styleId="a6">
    <w:name w:val="Normal (Web)"/>
    <w:basedOn w:val="a"/>
    <w:unhideWhenUsed/>
    <w:qFormat/>
    <w:rsid w:val="002223F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070DE4"/>
    <w:rPr>
      <w:color w:val="0000FF" w:themeColor="hyperlink"/>
      <w:u w:val="single"/>
    </w:rPr>
  </w:style>
  <w:style w:type="paragraph" w:customStyle="1" w:styleId="rvps2">
    <w:name w:val="rvps2"/>
    <w:basedOn w:val="a"/>
    <w:rsid w:val="000F34EF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962EB0"/>
    <w:rPr>
      <w:b/>
      <w:bCs/>
    </w:rPr>
  </w:style>
  <w:style w:type="paragraph" w:styleId="a9">
    <w:name w:val="No Spacing"/>
    <w:uiPriority w:val="1"/>
    <w:qFormat/>
    <w:rsid w:val="00962EB0"/>
    <w:rPr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4497D"/>
    <w:rPr>
      <w:color w:val="605E5C"/>
      <w:shd w:val="clear" w:color="auto" w:fill="E1DFDD"/>
    </w:rPr>
  </w:style>
  <w:style w:type="table" w:styleId="ab">
    <w:name w:val="Table Grid"/>
    <w:basedOn w:val="a1"/>
    <w:rsid w:val="00A9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  <w:rsid w:val="0098635E"/>
  </w:style>
  <w:style w:type="paragraph" w:styleId="ad">
    <w:name w:val="Body Text"/>
    <w:basedOn w:val="a"/>
    <w:link w:val="ae"/>
    <w:uiPriority w:val="99"/>
    <w:qFormat/>
    <w:rsid w:val="0098635E"/>
    <w:rPr>
      <w:rFonts w:ascii="Times New Roman CYR" w:hAnsi="Times New Roman CYR"/>
      <w:lang w:val="uk-UA"/>
    </w:rPr>
  </w:style>
  <w:style w:type="character" w:customStyle="1" w:styleId="ae">
    <w:name w:val="Основний текст Знак"/>
    <w:basedOn w:val="a0"/>
    <w:link w:val="ad"/>
    <w:uiPriority w:val="99"/>
    <w:qFormat/>
    <w:rsid w:val="0098635E"/>
    <w:rPr>
      <w:rFonts w:ascii="Times New Roman CYR" w:hAnsi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qFormat/>
    <w:rsid w:val="009863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</w:rPr>
  </w:style>
  <w:style w:type="character" w:customStyle="1" w:styleId="af0">
    <w:name w:val="Нижній колонтитул Знак"/>
    <w:basedOn w:val="a0"/>
    <w:link w:val="af"/>
    <w:uiPriority w:val="99"/>
    <w:qFormat/>
    <w:rsid w:val="0098635E"/>
    <w:rPr>
      <w:rFonts w:ascii="Times New Roman CYR" w:hAnsi="Times New Roman CYR"/>
      <w:sz w:val="24"/>
      <w:szCs w:val="24"/>
      <w:lang w:val="ru-RU" w:eastAsia="ru-RU"/>
    </w:rPr>
  </w:style>
  <w:style w:type="paragraph" w:styleId="20">
    <w:name w:val="Body Text Indent 2"/>
    <w:basedOn w:val="a"/>
    <w:link w:val="21"/>
    <w:qFormat/>
    <w:rsid w:val="0098635E"/>
    <w:pPr>
      <w:ind w:left="680"/>
      <w:jc w:val="center"/>
    </w:pPr>
    <w:rPr>
      <w:b/>
      <w:caps/>
      <w:lang w:val="uk-UA"/>
    </w:rPr>
  </w:style>
  <w:style w:type="character" w:customStyle="1" w:styleId="21">
    <w:name w:val="Основний текст з відступом 2 Знак"/>
    <w:basedOn w:val="a0"/>
    <w:link w:val="20"/>
    <w:qFormat/>
    <w:rsid w:val="0098635E"/>
    <w:rPr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49-C61F-4E82-AFCE-E546E6A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099</Characters>
  <Application>Microsoft Office Word</Application>
  <DocSecurity>0</DocSecurity>
  <Lines>70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Ольга Черемшинська</cp:lastModifiedBy>
  <cp:revision>2</cp:revision>
  <cp:lastPrinted>2026-05-04T06:20:00Z</cp:lastPrinted>
  <dcterms:created xsi:type="dcterms:W3CDTF">2026-05-12T06:14:00Z</dcterms:created>
  <dcterms:modified xsi:type="dcterms:W3CDTF">2026-05-12T06:14:00Z</dcterms:modified>
</cp:coreProperties>
</file>